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79D1CF23" w:rsidR="005646CA" w:rsidRPr="007C153D" w:rsidRDefault="007C153D" w:rsidP="00202785">
      <w:pPr>
        <w:pStyle w:val="a3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sz w:val="44"/>
          <w:lang w:val="el-GR"/>
        </w:rPr>
        <w:t>Έντυπο</w:t>
      </w:r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812"/>
      </w:tblGrid>
      <w:tr w:rsidR="00EA08C5" w:rsidRPr="008E172F" w14:paraId="147CAF04" w14:textId="77777777" w:rsidTr="007C1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19CE4642" w14:textId="57182E52" w:rsidR="00EA08C5" w:rsidRPr="00FB7312" w:rsidRDefault="00EA08C5" w:rsidP="009A01D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Τίτλος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δρ</w:t>
            </w:r>
            <w:proofErr w:type="spellEnd"/>
            <w:r>
              <w:rPr>
                <w:lang w:val="en-GB"/>
              </w:rPr>
              <w:t>αστηριότητας</w:t>
            </w:r>
          </w:p>
        </w:tc>
        <w:tc>
          <w:tcPr>
            <w:tcW w:w="5812" w:type="dxa"/>
            <w:shd w:val="clear" w:color="auto" w:fill="auto"/>
          </w:tcPr>
          <w:p w14:paraId="196A0CE0" w14:textId="02C608F7" w:rsidR="00EA08C5" w:rsidRPr="002A4615" w:rsidRDefault="00B81313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lang w:val="en-GB"/>
              </w:rPr>
            </w:pPr>
            <w:r w:rsidRPr="002A4615">
              <w:rPr>
                <w:i/>
                <w:iCs/>
                <w:color w:val="auto"/>
              </w:rPr>
              <w:t>Συνδέσεις</w:t>
            </w:r>
          </w:p>
        </w:tc>
      </w:tr>
    </w:tbl>
    <w:p w14:paraId="02F2059F" w14:textId="77777777" w:rsidR="00EA08C5" w:rsidRPr="00EA08C5" w:rsidRDefault="00EA08C5" w:rsidP="00EA08C5">
      <w:pPr>
        <w:rPr>
          <w:lang w:val="en-GB"/>
        </w:rPr>
      </w:pPr>
    </w:p>
    <w:tbl>
      <w:tblPr>
        <w:tblStyle w:val="a8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D62AF1" w14:paraId="21480FD8" w14:textId="77777777" w:rsidTr="007C153D">
        <w:trPr>
          <w:trHeight w:val="4535"/>
        </w:trPr>
        <w:tc>
          <w:tcPr>
            <w:tcW w:w="4535" w:type="dxa"/>
            <w:vAlign w:val="center"/>
          </w:tcPr>
          <w:p w14:paraId="5ACC56DD" w14:textId="50F9A3C0" w:rsidR="00D62AF1" w:rsidRPr="00D62AF1" w:rsidRDefault="007C153D" w:rsidP="007C153D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l-GR"/>
              </w:rPr>
              <w:t>ΛΑΝΘΑΣΜΕΝΗ</w:t>
            </w:r>
            <w:r w:rsidR="00D62AF1" w:rsidRPr="00D62AF1">
              <w:rPr>
                <w:sz w:val="48"/>
                <w:lang w:val="en-GB"/>
              </w:rPr>
              <w:t xml:space="preserve"> ΠΛΗΡΟΦΟΡ</w:t>
            </w:r>
            <w:r>
              <w:rPr>
                <w:sz w:val="48"/>
                <w:lang w:val="el-GR"/>
              </w:rPr>
              <w:t>ΗΣΗ</w:t>
            </w:r>
          </w:p>
        </w:tc>
        <w:tc>
          <w:tcPr>
            <w:tcW w:w="4535" w:type="dxa"/>
            <w:vAlign w:val="center"/>
          </w:tcPr>
          <w:p w14:paraId="6C2D4F4C" w14:textId="6EF5111B" w:rsidR="00D62AF1" w:rsidRPr="007C153D" w:rsidRDefault="007C153D" w:rsidP="007C153D">
            <w:pPr>
              <w:jc w:val="center"/>
              <w:rPr>
                <w:sz w:val="48"/>
                <w:lang w:val="el-GR"/>
              </w:rPr>
            </w:pPr>
            <w:r>
              <w:rPr>
                <w:sz w:val="48"/>
                <w:lang w:val="el-GR"/>
              </w:rPr>
              <w:t>ΑΚΟΥΣΙΟ</w:t>
            </w:r>
            <w:r w:rsidR="00D62AF1" w:rsidRPr="007C153D">
              <w:rPr>
                <w:sz w:val="48"/>
                <w:lang w:val="el-GR"/>
              </w:rPr>
              <w:t xml:space="preserve">, </w:t>
            </w:r>
            <w:r>
              <w:rPr>
                <w:sz w:val="48"/>
                <w:lang w:val="el-GR"/>
              </w:rPr>
              <w:br/>
              <w:t xml:space="preserve">ΜΗ </w:t>
            </w:r>
            <w:r w:rsidR="00D62AF1" w:rsidRPr="007C153D">
              <w:rPr>
                <w:sz w:val="48"/>
                <w:lang w:val="el-GR"/>
              </w:rPr>
              <w:t>ΣΚΟΠΙΜΟ</w:t>
            </w:r>
          </w:p>
        </w:tc>
      </w:tr>
      <w:tr w:rsidR="00D62AF1" w14:paraId="05ABDE97" w14:textId="77777777" w:rsidTr="007C153D">
        <w:trPr>
          <w:trHeight w:val="4535"/>
        </w:trPr>
        <w:tc>
          <w:tcPr>
            <w:tcW w:w="4535" w:type="dxa"/>
            <w:vAlign w:val="center"/>
          </w:tcPr>
          <w:p w14:paraId="6494A769" w14:textId="14ECD382" w:rsidR="00D62AF1" w:rsidRPr="00D62AF1" w:rsidRDefault="00AD0954" w:rsidP="007C153D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ΕΝΑ </w:t>
            </w:r>
            <w:r w:rsidR="007C153D" w:rsidRPr="007C153D">
              <w:rPr>
                <w:sz w:val="48"/>
                <w:lang w:val="en-GB"/>
              </w:rPr>
              <w:t>ΕΙΛΙΚΡΙΝΕΣ</w:t>
            </w:r>
            <w:r w:rsidR="007C153D">
              <w:rPr>
                <w:sz w:val="48"/>
                <w:lang w:val="el-GR"/>
              </w:rPr>
              <w:br/>
            </w:r>
            <w:r>
              <w:rPr>
                <w:sz w:val="48"/>
                <w:lang w:val="en-GB"/>
              </w:rPr>
              <w:t>ΛΑΘΟΣ</w:t>
            </w:r>
          </w:p>
        </w:tc>
        <w:tc>
          <w:tcPr>
            <w:tcW w:w="4535" w:type="dxa"/>
            <w:vAlign w:val="center"/>
          </w:tcPr>
          <w:p w14:paraId="35E74E19" w14:textId="62970001" w:rsidR="00D62AF1" w:rsidRPr="007C153D" w:rsidRDefault="007C153D" w:rsidP="007C153D">
            <w:pPr>
              <w:jc w:val="center"/>
              <w:rPr>
                <w:sz w:val="48"/>
                <w:lang w:val="el-GR"/>
              </w:rPr>
            </w:pPr>
            <w:r>
              <w:rPr>
                <w:sz w:val="48"/>
                <w:lang w:val="el-GR"/>
              </w:rPr>
              <w:t xml:space="preserve">ΔΕΝ ΕΧΕΙ ΣΚΟΠΟ </w:t>
            </w:r>
            <w:r>
              <w:rPr>
                <w:sz w:val="48"/>
                <w:lang w:val="el-GR"/>
              </w:rPr>
              <w:br/>
              <w:t>ΝΑ ΒΛΑΨΕΙ ΚΑΝΕΝΑΝ</w:t>
            </w:r>
          </w:p>
        </w:tc>
      </w:tr>
    </w:tbl>
    <w:p w14:paraId="24F95D95" w14:textId="7010C63E" w:rsidR="00696ABC" w:rsidRDefault="00696ABC" w:rsidP="005646CA">
      <w:pPr>
        <w:rPr>
          <w:color w:val="C00000"/>
          <w:sz w:val="24"/>
          <w:lang w:val="en-GB"/>
        </w:rPr>
      </w:pPr>
    </w:p>
    <w:p w14:paraId="4E9235BA" w14:textId="7F018902" w:rsidR="00D62AF1" w:rsidRDefault="00D62AF1" w:rsidP="005646CA">
      <w:pPr>
        <w:rPr>
          <w:color w:val="C00000"/>
          <w:sz w:val="24"/>
          <w:lang w:val="en-GB"/>
        </w:rPr>
      </w:pPr>
    </w:p>
    <w:p w14:paraId="78F21DFD" w14:textId="77777777" w:rsidR="00D62AF1" w:rsidRDefault="00D62AF1">
      <w:pPr>
        <w:rPr>
          <w:color w:val="C00000"/>
          <w:sz w:val="24"/>
          <w:lang w:val="en-GB"/>
        </w:rPr>
      </w:pPr>
      <w:r>
        <w:rPr>
          <w:color w:val="C00000"/>
          <w:sz w:val="24"/>
          <w:lang w:val="en-GB"/>
        </w:rPr>
        <w:br w:type="page"/>
      </w:r>
    </w:p>
    <w:p w14:paraId="344CBD28" w14:textId="5314D5D7" w:rsidR="00D62AF1" w:rsidRDefault="00D62AF1" w:rsidP="005646CA">
      <w:pPr>
        <w:rPr>
          <w:color w:val="C00000"/>
          <w:sz w:val="24"/>
          <w:lang w:val="en-GB"/>
        </w:rPr>
      </w:pPr>
    </w:p>
    <w:tbl>
      <w:tblPr>
        <w:tblStyle w:val="a8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D62AF1" w14:paraId="611056B3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312DAEA6" w14:textId="6A9E0D19" w:rsidR="00D62AF1" w:rsidRPr="00D62AF1" w:rsidRDefault="00D62AF1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ΠΑΡΑΠΛΗΡΟΦΟΡΗΣΗ</w:t>
            </w:r>
          </w:p>
          <w:p w14:paraId="4091DF49" w14:textId="77777777" w:rsidR="00D62AF1" w:rsidRPr="00D62AF1" w:rsidRDefault="00D62AF1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45A4DBB2" w14:textId="7A9D2300" w:rsidR="00AD0954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ΨΕΥΔ</w:t>
            </w:r>
            <w:r w:rsidR="007C153D">
              <w:rPr>
                <w:sz w:val="48"/>
                <w:lang w:val="el-GR"/>
              </w:rPr>
              <w:t>ΕΙ</w:t>
            </w:r>
            <w:r>
              <w:rPr>
                <w:sz w:val="48"/>
                <w:lang w:val="en-GB"/>
              </w:rPr>
              <w:t>Σ</w:t>
            </w:r>
          </w:p>
          <w:p w14:paraId="21A6AEB5" w14:textId="77777777" w:rsidR="00AD0954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ΠΛΗΡΟΦΟΡΙΕΣ</w:t>
            </w:r>
          </w:p>
          <w:p w14:paraId="3F6D5987" w14:textId="247B14B6" w:rsidR="00D62AF1" w:rsidRPr="00D62AF1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ΠΟΥ </w:t>
            </w:r>
            <w:r w:rsidR="007C153D">
              <w:rPr>
                <w:sz w:val="48"/>
                <w:lang w:val="el-GR"/>
              </w:rPr>
              <w:t>ΚΟΙΝΟΠΟΙΟΥΝΤΑΙ</w:t>
            </w:r>
            <w:r>
              <w:rPr>
                <w:sz w:val="48"/>
                <w:lang w:val="en-GB"/>
              </w:rPr>
              <w:t xml:space="preserve"> ΣΚΟΠΙΜΑ</w:t>
            </w:r>
          </w:p>
        </w:tc>
      </w:tr>
      <w:tr w:rsidR="00D62AF1" w14:paraId="021ED7C7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4ADAF5E1" w14:textId="77777777" w:rsidR="00D62AF1" w:rsidRPr="00D62AF1" w:rsidRDefault="00D62AF1" w:rsidP="00751068">
            <w:pPr>
              <w:jc w:val="center"/>
              <w:rPr>
                <w:sz w:val="48"/>
                <w:lang w:val="en-GB"/>
              </w:rPr>
            </w:pPr>
          </w:p>
          <w:p w14:paraId="11C5054D" w14:textId="77777777" w:rsidR="00AD0954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ΥΠΟΝΟΜΕΥΕΙ</w:t>
            </w:r>
          </w:p>
          <w:p w14:paraId="4D17A54F" w14:textId="6A8D40B1" w:rsidR="00D62AF1" w:rsidRPr="00D62AF1" w:rsidRDefault="007C153D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l-GR"/>
              </w:rPr>
              <w:t xml:space="preserve">ΤΗΝ </w:t>
            </w:r>
            <w:r w:rsidR="00AD0954">
              <w:rPr>
                <w:sz w:val="48"/>
                <w:lang w:val="en-GB"/>
              </w:rPr>
              <w:t>ΕΜΠΙΣΤΟΣΥΝΗ</w:t>
            </w:r>
          </w:p>
          <w:p w14:paraId="1F2DA91C" w14:textId="77777777" w:rsidR="00D62AF1" w:rsidRPr="00D62AF1" w:rsidRDefault="00D62AF1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30639886" w14:textId="77777777" w:rsidR="00AD0954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ΕΝΕΡΓΗ ΠΡΟΣΠΑΘΕΙΑ</w:t>
            </w:r>
          </w:p>
          <w:p w14:paraId="3AA90B2F" w14:textId="34399552" w:rsidR="00D62AF1" w:rsidRPr="007C153D" w:rsidRDefault="007C153D" w:rsidP="00751068">
            <w:pPr>
              <w:jc w:val="center"/>
              <w:rPr>
                <w:sz w:val="48"/>
                <w:lang w:val="el-GR"/>
              </w:rPr>
            </w:pPr>
            <w:r>
              <w:rPr>
                <w:sz w:val="48"/>
                <w:lang w:val="el-GR"/>
              </w:rPr>
              <w:t>ΕΞΑΠΑΤΗΣΗΣ</w:t>
            </w:r>
          </w:p>
        </w:tc>
      </w:tr>
    </w:tbl>
    <w:p w14:paraId="615C702C" w14:textId="77777777" w:rsidR="00D62AF1" w:rsidRDefault="00D62AF1">
      <w:pPr>
        <w:rPr>
          <w:color w:val="C00000"/>
          <w:sz w:val="24"/>
          <w:lang w:val="en-GB"/>
        </w:rPr>
      </w:pPr>
      <w:r>
        <w:rPr>
          <w:color w:val="C00000"/>
          <w:sz w:val="24"/>
          <w:lang w:val="en-GB"/>
        </w:rPr>
        <w:br w:type="page"/>
      </w:r>
    </w:p>
    <w:p w14:paraId="610E639D" w14:textId="3D6C9D87" w:rsidR="00D62AF1" w:rsidRDefault="00D62AF1">
      <w:pPr>
        <w:rPr>
          <w:color w:val="C00000"/>
          <w:sz w:val="24"/>
          <w:lang w:val="en-GB"/>
        </w:rPr>
      </w:pPr>
    </w:p>
    <w:tbl>
      <w:tblPr>
        <w:tblStyle w:val="a8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0954" w14:paraId="1D4D01D8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48883F8E" w14:textId="10A75665" w:rsidR="00AD0954" w:rsidRPr="00D62AF1" w:rsidRDefault="007C153D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l-GR"/>
              </w:rPr>
              <w:t xml:space="preserve">ΚΑΚΗ </w:t>
            </w:r>
            <w:r w:rsidR="00AD0954">
              <w:rPr>
                <w:sz w:val="48"/>
                <w:lang w:val="en-GB"/>
              </w:rPr>
              <w:t>ΠΛΗΡΟΦΟΡΗΣΗ</w:t>
            </w:r>
          </w:p>
          <w:p w14:paraId="2DFB076C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09718057" w14:textId="77777777" w:rsidR="00AD0954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ΣΩΣΤΕΣ ΠΛΗΡΟΦΟΡΙΕΣ</w:t>
            </w:r>
          </w:p>
          <w:p w14:paraId="6B830B14" w14:textId="0D818F9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ΠΟΥ </w:t>
            </w:r>
            <w:r w:rsidR="007C153D">
              <w:rPr>
                <w:sz w:val="48"/>
                <w:lang w:val="el-GR"/>
              </w:rPr>
              <w:t>ΚΟΙΝΟΠΟΙΟΥΝΤΑΙ</w:t>
            </w:r>
            <w:r>
              <w:rPr>
                <w:sz w:val="48"/>
                <w:lang w:val="en-GB"/>
              </w:rPr>
              <w:t xml:space="preserve"> ΣΚΟΠΙΜΑ</w:t>
            </w:r>
          </w:p>
        </w:tc>
      </w:tr>
      <w:tr w:rsidR="00AD0954" w14:paraId="2B4706BF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2E4C6D73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  <w:p w14:paraId="1737C473" w14:textId="2917C984" w:rsidR="00AD0954" w:rsidRPr="007C153D" w:rsidRDefault="00AD0954" w:rsidP="00751068">
            <w:pPr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GB"/>
              </w:rPr>
              <w:t>ΓΙΑ ΠΑΡΑΔΕΙΓΜΑ, ΕΥΑΙΣΘΗΤΟ</w:t>
            </w:r>
          </w:p>
          <w:p w14:paraId="00CE0D13" w14:textId="3E6E509F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ΥΛΙΚΟ ΠΟΥ ΔΙΑΡΡΕΕΙ</w:t>
            </w:r>
          </w:p>
          <w:p w14:paraId="7BD83245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0E173488" w14:textId="2BF2E84F" w:rsidR="00AD0954" w:rsidRPr="00D62AF1" w:rsidRDefault="00AD0954" w:rsidP="00B830C0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ΠΡΟΣΠΑΘΕΙΑ </w:t>
            </w:r>
            <w:r w:rsidR="00B830C0">
              <w:rPr>
                <w:sz w:val="48"/>
                <w:lang w:val="el-GR"/>
              </w:rPr>
              <w:t>ΠΡΟΚΛΗΣΗΣ ΒΛΑΒΗΣ</w:t>
            </w:r>
            <w:r>
              <w:rPr>
                <w:sz w:val="48"/>
                <w:lang w:val="en-GB"/>
              </w:rPr>
              <w:t xml:space="preserve"> </w:t>
            </w:r>
            <w:r w:rsidR="00B830C0">
              <w:rPr>
                <w:sz w:val="48"/>
                <w:lang w:val="el-GR"/>
              </w:rPr>
              <w:t>Σ</w:t>
            </w:r>
            <w:r>
              <w:rPr>
                <w:sz w:val="48"/>
                <w:lang w:val="en-GB"/>
              </w:rPr>
              <w:t>ΤΗ ΦΗΜΗ ΚΑΠΟΙΟΥ</w:t>
            </w:r>
          </w:p>
        </w:tc>
      </w:tr>
    </w:tbl>
    <w:p w14:paraId="2A618262" w14:textId="77777777" w:rsidR="00AD0954" w:rsidRDefault="00AD0954">
      <w:pPr>
        <w:rPr>
          <w:color w:val="C00000"/>
          <w:sz w:val="24"/>
          <w:lang w:val="en-GB"/>
        </w:rPr>
      </w:pPr>
    </w:p>
    <w:p w14:paraId="14A828EE" w14:textId="6C17884B" w:rsidR="00AD0954" w:rsidRDefault="00AD0954" w:rsidP="005646CA">
      <w:pPr>
        <w:rPr>
          <w:color w:val="C00000"/>
          <w:sz w:val="24"/>
          <w:lang w:val="en-GB"/>
        </w:rPr>
      </w:pPr>
    </w:p>
    <w:p w14:paraId="5DD4A4EC" w14:textId="77777777" w:rsidR="00AD0954" w:rsidRDefault="00AD0954">
      <w:pPr>
        <w:rPr>
          <w:color w:val="C00000"/>
          <w:sz w:val="24"/>
          <w:lang w:val="en-GB"/>
        </w:rPr>
      </w:pPr>
      <w:r>
        <w:rPr>
          <w:color w:val="C00000"/>
          <w:sz w:val="24"/>
          <w:lang w:val="en-GB"/>
        </w:rPr>
        <w:br w:type="page"/>
      </w:r>
    </w:p>
    <w:p w14:paraId="0E5EF632" w14:textId="41C7DF5B" w:rsidR="00D62AF1" w:rsidRDefault="00D62AF1" w:rsidP="005646CA">
      <w:pPr>
        <w:rPr>
          <w:color w:val="C00000"/>
          <w:sz w:val="24"/>
          <w:lang w:val="en-GB"/>
        </w:rPr>
      </w:pPr>
    </w:p>
    <w:tbl>
      <w:tblPr>
        <w:tblStyle w:val="a8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0954" w14:paraId="23D0912A" w14:textId="77777777" w:rsidTr="00751068">
        <w:trPr>
          <w:trHeight w:val="4535"/>
        </w:trPr>
        <w:tc>
          <w:tcPr>
            <w:tcW w:w="4535" w:type="dxa"/>
            <w:vAlign w:val="center"/>
          </w:tcPr>
          <w:p w14:paraId="77491D6C" w14:textId="77777777" w:rsidR="00AD0954" w:rsidRPr="00D62AF1" w:rsidRDefault="00AD0954" w:rsidP="00751068">
            <w:pPr>
              <w:rPr>
                <w:sz w:val="48"/>
                <w:lang w:val="en-GB"/>
              </w:rPr>
            </w:pPr>
          </w:p>
          <w:p w14:paraId="4AFAC300" w14:textId="42AD84FB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ΨΕΥ</w:t>
            </w:r>
            <w:r w:rsidR="007C153D">
              <w:rPr>
                <w:sz w:val="48"/>
                <w:lang w:val="el-GR"/>
              </w:rPr>
              <w:t>Δ</w:t>
            </w:r>
            <w:r>
              <w:rPr>
                <w:sz w:val="48"/>
                <w:lang w:val="en-GB"/>
              </w:rPr>
              <w:t>Ε</w:t>
            </w:r>
            <w:r w:rsidR="007C153D">
              <w:rPr>
                <w:sz w:val="48"/>
                <w:lang w:val="el-GR"/>
              </w:rPr>
              <w:t>Ι</w:t>
            </w:r>
            <w:r>
              <w:rPr>
                <w:sz w:val="48"/>
                <w:lang w:val="en-GB"/>
              </w:rPr>
              <w:t>Σ ΕΙΔΗΣΕΙΣ</w:t>
            </w:r>
          </w:p>
          <w:p w14:paraId="1117C021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6C906F71" w14:textId="723431A5" w:rsidR="00AD0954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ΨΕΥΔ</w:t>
            </w:r>
            <w:r w:rsidR="00B830C0">
              <w:rPr>
                <w:sz w:val="48"/>
                <w:lang w:val="el-GR"/>
              </w:rPr>
              <w:t>ΕΙΣ</w:t>
            </w:r>
          </w:p>
          <w:p w14:paraId="578E5525" w14:textId="7D8192D2" w:rsidR="00AD0954" w:rsidRPr="00B830C0" w:rsidRDefault="00AD0954" w:rsidP="00751068">
            <w:pPr>
              <w:jc w:val="center"/>
              <w:rPr>
                <w:sz w:val="48"/>
                <w:lang w:val="el-GR"/>
              </w:rPr>
            </w:pPr>
            <w:r>
              <w:rPr>
                <w:sz w:val="48"/>
                <w:lang w:val="en-GB"/>
              </w:rPr>
              <w:t xml:space="preserve">ΠΛΗΡΟΦΟΡΙΕΣ </w:t>
            </w:r>
            <w:r w:rsidR="00B830C0">
              <w:rPr>
                <w:sz w:val="48"/>
                <w:lang w:val="el-GR"/>
              </w:rPr>
              <w:t xml:space="preserve">ΠΟΥ </w:t>
            </w:r>
            <w:r>
              <w:rPr>
                <w:sz w:val="48"/>
                <w:lang w:val="en-GB"/>
              </w:rPr>
              <w:t>ΠΑΡΟΥΣΙΑ</w:t>
            </w:r>
            <w:r w:rsidR="00B830C0">
              <w:rPr>
                <w:sz w:val="48"/>
                <w:lang w:val="el-GR"/>
              </w:rPr>
              <w:t>ΖΟΝΤΑΙ</w:t>
            </w:r>
          </w:p>
          <w:p w14:paraId="42828261" w14:textId="4ED86BB9" w:rsidR="00AD0954" w:rsidRPr="00D62AF1" w:rsidRDefault="00B830C0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l-GR"/>
              </w:rPr>
              <w:t>ΩΣ</w:t>
            </w:r>
            <w:r w:rsidR="00AD0954">
              <w:rPr>
                <w:sz w:val="48"/>
                <w:lang w:val="en-GB"/>
              </w:rPr>
              <w:t xml:space="preserve"> ΝΕΑ</w:t>
            </w:r>
          </w:p>
        </w:tc>
      </w:tr>
      <w:tr w:rsidR="00AD0954" w14:paraId="445346A4" w14:textId="77777777" w:rsidTr="00AD0954">
        <w:trPr>
          <w:trHeight w:val="4535"/>
        </w:trPr>
        <w:tc>
          <w:tcPr>
            <w:tcW w:w="4535" w:type="dxa"/>
            <w:vAlign w:val="center"/>
          </w:tcPr>
          <w:p w14:paraId="135DCE81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  <w:p w14:paraId="34529CDF" w14:textId="77777777" w:rsidR="00AD0954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>ΠΟΛΥ</w:t>
            </w:r>
          </w:p>
          <w:p w14:paraId="10C7E0F7" w14:textId="060C4B65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  <w:r>
              <w:rPr>
                <w:sz w:val="48"/>
                <w:lang w:val="en-GB"/>
              </w:rPr>
              <w:t xml:space="preserve">ΠΡΟΣΟΧΗ ΑΠΟ ΤΙΣ ΠΡΟΕΔΡΕΥΤΙΚΕΣ ΕΚΛΟΓΕΣ </w:t>
            </w:r>
            <w:r w:rsidR="00B830C0">
              <w:rPr>
                <w:sz w:val="48"/>
                <w:lang w:val="el-GR"/>
              </w:rPr>
              <w:t xml:space="preserve">ΤΟΥ </w:t>
            </w:r>
            <w:r>
              <w:rPr>
                <w:sz w:val="48"/>
                <w:lang w:val="en-GB"/>
              </w:rPr>
              <w:t>2016</w:t>
            </w:r>
          </w:p>
          <w:p w14:paraId="5F0E1CC0" w14:textId="77777777" w:rsidR="00AD0954" w:rsidRPr="00D62AF1" w:rsidRDefault="00AD0954" w:rsidP="00751068">
            <w:pPr>
              <w:jc w:val="center"/>
              <w:rPr>
                <w:sz w:val="48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18EC8266" w14:textId="6E096E07" w:rsidR="00AD0954" w:rsidRPr="00B830C0" w:rsidRDefault="00AD0954" w:rsidP="00AD0954">
            <w:pPr>
              <w:jc w:val="center"/>
              <w:rPr>
                <w:sz w:val="48"/>
                <w:lang w:val="el-GR"/>
              </w:rPr>
            </w:pPr>
            <w:r>
              <w:rPr>
                <w:sz w:val="48"/>
                <w:lang w:val="en-GB"/>
              </w:rPr>
              <w:t>ΣΥΧΝΑ ΠΟΛΙΤΙΚ</w:t>
            </w:r>
            <w:r w:rsidR="00B830C0">
              <w:rPr>
                <w:sz w:val="48"/>
                <w:lang w:val="el-GR"/>
              </w:rPr>
              <w:t>ΕΣ</w:t>
            </w:r>
          </w:p>
        </w:tc>
      </w:tr>
    </w:tbl>
    <w:p w14:paraId="2BD075EF" w14:textId="77777777" w:rsidR="00AD0954" w:rsidRPr="00D62AF1" w:rsidRDefault="00AD0954" w:rsidP="005646CA">
      <w:pPr>
        <w:rPr>
          <w:color w:val="C00000"/>
          <w:sz w:val="24"/>
          <w:lang w:val="en-GB"/>
        </w:rPr>
      </w:pPr>
    </w:p>
    <w:sectPr w:rsidR="00AD0954" w:rsidRPr="00D62AF1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DBB97" w14:textId="77777777" w:rsidR="00122B67" w:rsidRDefault="00122B67" w:rsidP="000D1CD3">
      <w:pPr>
        <w:spacing w:after="0" w:line="240" w:lineRule="auto"/>
      </w:pPr>
      <w:r>
        <w:separator/>
      </w:r>
    </w:p>
  </w:endnote>
  <w:endnote w:type="continuationSeparator" w:id="0">
    <w:p w14:paraId="33CF7E26" w14:textId="77777777" w:rsidR="00122B67" w:rsidRDefault="00122B67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a5"/>
      <w:tabs>
        <w:tab w:val="clear" w:pos="9072"/>
        <w:tab w:val="right" w:pos="9070"/>
      </w:tabs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AA5D1" w14:textId="77777777" w:rsidR="00122B67" w:rsidRDefault="00122B67" w:rsidP="000D1CD3">
      <w:pPr>
        <w:spacing w:after="0" w:line="240" w:lineRule="auto"/>
      </w:pPr>
      <w:r>
        <w:separator/>
      </w:r>
    </w:p>
  </w:footnote>
  <w:footnote w:type="continuationSeparator" w:id="0">
    <w:p w14:paraId="6ED1112D" w14:textId="77777777" w:rsidR="00122B67" w:rsidRDefault="00122B67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a5"/>
    </w:pPr>
    <w:r w:rsidRPr="00726A4E">
      <w:rPr>
        <w:noProof/>
        <w:lang w:val="nl-BE" w:eastAsia="nl-BE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D1596"/>
    <w:multiLevelType w:val="hybridMultilevel"/>
    <w:tmpl w:val="B1DE17FE"/>
    <w:lvl w:ilvl="0" w:tplc="D3F885E8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0791343">
    <w:abstractNumId w:val="25"/>
  </w:num>
  <w:num w:numId="2" w16cid:durableId="2108114830">
    <w:abstractNumId w:val="1"/>
  </w:num>
  <w:num w:numId="3" w16cid:durableId="630744136">
    <w:abstractNumId w:val="19"/>
  </w:num>
  <w:num w:numId="4" w16cid:durableId="540629446">
    <w:abstractNumId w:val="31"/>
  </w:num>
  <w:num w:numId="5" w16cid:durableId="1334990153">
    <w:abstractNumId w:val="3"/>
  </w:num>
  <w:num w:numId="6" w16cid:durableId="731461399">
    <w:abstractNumId w:val="15"/>
  </w:num>
  <w:num w:numId="7" w16cid:durableId="255020089">
    <w:abstractNumId w:val="17"/>
  </w:num>
  <w:num w:numId="8" w16cid:durableId="1299258147">
    <w:abstractNumId w:val="18"/>
  </w:num>
  <w:num w:numId="9" w16cid:durableId="911113911">
    <w:abstractNumId w:val="24"/>
  </w:num>
  <w:num w:numId="10" w16cid:durableId="723410689">
    <w:abstractNumId w:val="0"/>
  </w:num>
  <w:num w:numId="11" w16cid:durableId="1898276096">
    <w:abstractNumId w:val="22"/>
  </w:num>
  <w:num w:numId="12" w16cid:durableId="544568007">
    <w:abstractNumId w:val="23"/>
  </w:num>
  <w:num w:numId="13" w16cid:durableId="939141775">
    <w:abstractNumId w:val="9"/>
  </w:num>
  <w:num w:numId="14" w16cid:durableId="1531601837">
    <w:abstractNumId w:val="29"/>
  </w:num>
  <w:num w:numId="15" w16cid:durableId="1728529901">
    <w:abstractNumId w:val="13"/>
  </w:num>
  <w:num w:numId="16" w16cid:durableId="662321255">
    <w:abstractNumId w:val="28"/>
  </w:num>
  <w:num w:numId="17" w16cid:durableId="1328438316">
    <w:abstractNumId w:val="12"/>
  </w:num>
  <w:num w:numId="18" w16cid:durableId="1951666516">
    <w:abstractNumId w:val="30"/>
  </w:num>
  <w:num w:numId="19" w16cid:durableId="189488455">
    <w:abstractNumId w:val="2"/>
  </w:num>
  <w:num w:numId="20" w16cid:durableId="1982730552">
    <w:abstractNumId w:val="7"/>
  </w:num>
  <w:num w:numId="21" w16cid:durableId="1311130476">
    <w:abstractNumId w:val="14"/>
  </w:num>
  <w:num w:numId="22" w16cid:durableId="1183711808">
    <w:abstractNumId w:val="6"/>
  </w:num>
  <w:num w:numId="23" w16cid:durableId="1602713317">
    <w:abstractNumId w:val="27"/>
  </w:num>
  <w:num w:numId="24" w16cid:durableId="1866752234">
    <w:abstractNumId w:val="16"/>
  </w:num>
  <w:num w:numId="25" w16cid:durableId="519123656">
    <w:abstractNumId w:val="4"/>
  </w:num>
  <w:num w:numId="26" w16cid:durableId="324943599">
    <w:abstractNumId w:val="26"/>
  </w:num>
  <w:num w:numId="27" w16cid:durableId="855657713">
    <w:abstractNumId w:val="20"/>
  </w:num>
  <w:num w:numId="28" w16cid:durableId="661158712">
    <w:abstractNumId w:val="5"/>
  </w:num>
  <w:num w:numId="29" w16cid:durableId="1314332885">
    <w:abstractNumId w:val="8"/>
  </w:num>
  <w:num w:numId="30" w16cid:durableId="420027384">
    <w:abstractNumId w:val="10"/>
  </w:num>
  <w:num w:numId="31" w16cid:durableId="1508524191">
    <w:abstractNumId w:val="11"/>
  </w:num>
  <w:num w:numId="32" w16cid:durableId="4838153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3798A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22B67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4615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3ABE"/>
    <w:rsid w:val="003974DA"/>
    <w:rsid w:val="003D00FE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41C31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26F9F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5160"/>
    <w:rsid w:val="007B620B"/>
    <w:rsid w:val="007B6B77"/>
    <w:rsid w:val="007C153D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83F5E"/>
    <w:rsid w:val="00AA05D8"/>
    <w:rsid w:val="00AB1154"/>
    <w:rsid w:val="00AB74AB"/>
    <w:rsid w:val="00AC344D"/>
    <w:rsid w:val="00AD0954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1313"/>
    <w:rsid w:val="00B821A7"/>
    <w:rsid w:val="00B830C0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62AF1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82F"/>
    <w:rsid w:val="00E11F31"/>
    <w:rsid w:val="00E207CA"/>
    <w:rsid w:val="00E26652"/>
    <w:rsid w:val="00E26BE2"/>
    <w:rsid w:val="00E3117F"/>
    <w:rsid w:val="00E315AC"/>
    <w:rsid w:val="00E34E16"/>
    <w:rsid w:val="00E42B47"/>
    <w:rsid w:val="00E43A32"/>
    <w:rsid w:val="00E44160"/>
    <w:rsid w:val="00E45FF7"/>
    <w:rsid w:val="00E5515F"/>
    <w:rsid w:val="00E62415"/>
    <w:rsid w:val="00E71BD4"/>
    <w:rsid w:val="00E73F03"/>
    <w:rsid w:val="00E74B6E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CA"/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  <w:rPr>
      <w:lang w:val="el"/>
    </w:rPr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  <w:rPr>
      <w:lang w:val="el"/>
    </w:rPr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  <w:szCs w:val="16"/>
      <w:lang w:val="el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l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Grid Table 1 Light Accent 5"/>
    <w:basedOn w:val="a1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C108-B6BB-4FC5-9F55-ED9ED1F2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5</Words>
  <Characters>490</Characters>
  <Application>Microsoft Office Word</Application>
  <DocSecurity>0</DocSecurity>
  <Lines>4</Lines>
  <Paragraphs>1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Costas Tsibanis</cp:lastModifiedBy>
  <cp:revision>6</cp:revision>
  <dcterms:created xsi:type="dcterms:W3CDTF">2024-03-21T13:00:00Z</dcterms:created>
  <dcterms:modified xsi:type="dcterms:W3CDTF">2024-10-22T07:57:00Z</dcterms:modified>
</cp:coreProperties>
</file>